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0A" w:rsidRPr="00382286" w:rsidRDefault="00EB300A" w:rsidP="00EB300A">
      <w:pPr>
        <w:jc w:val="right"/>
        <w:rPr>
          <w:rFonts w:ascii="Times New Roman" w:hAnsi="Times New Roman" w:cs="Times New Roman"/>
          <w:sz w:val="28"/>
          <w:szCs w:val="28"/>
        </w:rPr>
      </w:pPr>
      <w:r w:rsidRPr="00382286">
        <w:rPr>
          <w:rFonts w:ascii="Times New Roman" w:hAnsi="Times New Roman" w:cs="Times New Roman"/>
          <w:sz w:val="28"/>
          <w:szCs w:val="28"/>
        </w:rPr>
        <w:t>Утверждено</w:t>
      </w:r>
    </w:p>
    <w:p w:rsidR="00382286" w:rsidRPr="00382286" w:rsidRDefault="00EB300A" w:rsidP="00382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2286">
        <w:rPr>
          <w:rFonts w:ascii="Times New Roman" w:hAnsi="Times New Roman" w:cs="Times New Roman"/>
          <w:sz w:val="28"/>
          <w:szCs w:val="28"/>
        </w:rPr>
        <w:t>Директором МБУК</w:t>
      </w:r>
      <w:r w:rsidR="00382286" w:rsidRPr="0038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0A" w:rsidRDefault="00382286" w:rsidP="00382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2286">
        <w:rPr>
          <w:rFonts w:ascii="Times New Roman" w:hAnsi="Times New Roman" w:cs="Times New Roman"/>
          <w:sz w:val="28"/>
          <w:szCs w:val="28"/>
        </w:rPr>
        <w:t>«Вуктыльская центральная библиотека»</w:t>
      </w:r>
    </w:p>
    <w:p w:rsidR="00382286" w:rsidRDefault="00382286" w:rsidP="00382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286" w:rsidRDefault="00382286" w:rsidP="00382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Третьяковой</w:t>
      </w:r>
      <w:proofErr w:type="spellEnd"/>
    </w:p>
    <w:p w:rsidR="00382286" w:rsidRDefault="00382286" w:rsidP="00382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286" w:rsidRPr="00382286" w:rsidRDefault="00382286" w:rsidP="00382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21г.</w:t>
      </w:r>
    </w:p>
    <w:p w:rsidR="00EB300A" w:rsidRPr="00382286" w:rsidRDefault="00EB300A" w:rsidP="00EB3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00A" w:rsidRDefault="0026286A" w:rsidP="00EB3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6286A" w:rsidRPr="00970052" w:rsidRDefault="00970052" w:rsidP="00EB3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>о</w:t>
      </w:r>
      <w:r w:rsidR="0026286A" w:rsidRPr="00970052">
        <w:rPr>
          <w:rFonts w:ascii="Times New Roman" w:hAnsi="Times New Roman" w:cs="Times New Roman"/>
          <w:b/>
          <w:sz w:val="28"/>
          <w:szCs w:val="28"/>
        </w:rPr>
        <w:t xml:space="preserve"> дистанционном конкурсе чтецов «Поэзия доброты», посвящённом 115-летию со дня рождения А.Л. </w:t>
      </w:r>
      <w:proofErr w:type="spellStart"/>
      <w:r w:rsidR="0026286A" w:rsidRPr="00970052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="0026286A" w:rsidRPr="00970052">
        <w:rPr>
          <w:rFonts w:ascii="Times New Roman" w:hAnsi="Times New Roman" w:cs="Times New Roman"/>
          <w:b/>
          <w:sz w:val="28"/>
          <w:szCs w:val="28"/>
        </w:rPr>
        <w:t>.</w:t>
      </w:r>
    </w:p>
    <w:p w:rsidR="00E51788" w:rsidRPr="00970052" w:rsidRDefault="00346E72" w:rsidP="00E51788">
      <w:pPr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0052">
        <w:rPr>
          <w:rFonts w:ascii="Times New Roman" w:hAnsi="Times New Roman" w:cs="Times New Roman"/>
          <w:sz w:val="28"/>
          <w:szCs w:val="28"/>
        </w:rPr>
        <w:t xml:space="preserve">Настоящее положение о творческом </w:t>
      </w:r>
      <w:r w:rsidR="00BA3A25" w:rsidRPr="00970052">
        <w:rPr>
          <w:rFonts w:ascii="Times New Roman" w:hAnsi="Times New Roman" w:cs="Times New Roman"/>
          <w:sz w:val="28"/>
          <w:szCs w:val="28"/>
        </w:rPr>
        <w:t xml:space="preserve"> дистанционном </w:t>
      </w:r>
      <w:r w:rsidRPr="00970052">
        <w:rPr>
          <w:rFonts w:ascii="Times New Roman" w:hAnsi="Times New Roman" w:cs="Times New Roman"/>
          <w:sz w:val="28"/>
          <w:szCs w:val="28"/>
        </w:rPr>
        <w:t>конкурсе чтецов «</w:t>
      </w:r>
      <w:r w:rsidR="00BA3A25" w:rsidRPr="00970052">
        <w:rPr>
          <w:rFonts w:ascii="Times New Roman" w:hAnsi="Times New Roman" w:cs="Times New Roman"/>
          <w:sz w:val="28"/>
          <w:szCs w:val="28"/>
        </w:rPr>
        <w:t>Поэзия доброты</w:t>
      </w:r>
      <w:r w:rsidRPr="00970052">
        <w:rPr>
          <w:rFonts w:ascii="Times New Roman" w:hAnsi="Times New Roman" w:cs="Times New Roman"/>
          <w:sz w:val="28"/>
          <w:szCs w:val="28"/>
        </w:rPr>
        <w:t>», (далее – Конкурс) определяет цели, задачи, участников Конкурса, порядок организации и проведения, требования, предъявляемые к творческим работам, критерии оценки работ, порядок определения</w:t>
      </w:r>
      <w:proofErr w:type="gramEnd"/>
      <w:r w:rsidRPr="00970052">
        <w:rPr>
          <w:rFonts w:ascii="Times New Roman" w:hAnsi="Times New Roman" w:cs="Times New Roman"/>
          <w:sz w:val="28"/>
          <w:szCs w:val="28"/>
        </w:rPr>
        <w:t xml:space="preserve"> победителей и призёров, награждение участников.</w:t>
      </w:r>
    </w:p>
    <w:p w:rsidR="00F64880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1.2. Вся информация о Конкурсе, включая настоящее Положение, информация о победителях размещается на сайте библиотеки </w:t>
      </w:r>
      <w:hyperlink r:id="rId6" w:history="1">
        <w:r w:rsidR="00F64880" w:rsidRPr="00970052">
          <w:rPr>
            <w:rStyle w:val="a3"/>
            <w:rFonts w:ascii="Times New Roman" w:hAnsi="Times New Roman" w:cs="Times New Roman"/>
            <w:sz w:val="28"/>
            <w:szCs w:val="28"/>
          </w:rPr>
          <w:t>http://vukt-bibl.org.ru/</w:t>
        </w:r>
      </w:hyperlink>
      <w:r w:rsidR="00F64880" w:rsidRPr="00970052">
        <w:rPr>
          <w:rFonts w:ascii="Times New Roman" w:hAnsi="Times New Roman" w:cs="Times New Roman"/>
          <w:sz w:val="28"/>
          <w:szCs w:val="28"/>
        </w:rPr>
        <w:t xml:space="preserve">    </w:t>
      </w:r>
      <w:r w:rsidRPr="00970052">
        <w:rPr>
          <w:rFonts w:ascii="Times New Roman" w:hAnsi="Times New Roman" w:cs="Times New Roman"/>
          <w:sz w:val="28"/>
          <w:szCs w:val="28"/>
        </w:rPr>
        <w:t>и в группе «</w:t>
      </w:r>
      <w:proofErr w:type="spellStart"/>
      <w:r w:rsidRPr="0097005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70052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F64880" w:rsidRPr="00970052">
          <w:rPr>
            <w:rStyle w:val="a3"/>
            <w:rFonts w:ascii="Times New Roman" w:hAnsi="Times New Roman" w:cs="Times New Roman"/>
            <w:sz w:val="28"/>
            <w:szCs w:val="28"/>
          </w:rPr>
          <w:t>https://vk.com/vuktmcb</w:t>
        </w:r>
      </w:hyperlink>
      <w:r w:rsidR="00F64880" w:rsidRPr="0097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88" w:rsidRPr="00970052" w:rsidRDefault="00346E72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Цели и задачи конкурса.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- популяризация творчества А.Л. </w:t>
      </w:r>
      <w:proofErr w:type="spellStart"/>
      <w:r w:rsidRPr="0097005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70052">
        <w:rPr>
          <w:rFonts w:ascii="Times New Roman" w:hAnsi="Times New Roman" w:cs="Times New Roman"/>
          <w:sz w:val="28"/>
          <w:szCs w:val="28"/>
        </w:rPr>
        <w:t>;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- развитие и стимулирование творческих способностей детей, развитие  </w:t>
      </w:r>
      <w:r w:rsidR="00813FF1"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Pr="00970052">
        <w:rPr>
          <w:rFonts w:ascii="Times New Roman" w:hAnsi="Times New Roman" w:cs="Times New Roman"/>
          <w:sz w:val="28"/>
          <w:szCs w:val="28"/>
        </w:rPr>
        <w:t>поэтического слуха, совершенствование исполнительского мастерства;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- приобщение подрастающего поколения к художественной литературе;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- воспитание положительного отношения  к детским поэтическим</w:t>
      </w:r>
      <w:r w:rsidR="00BA3A25"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Pr="00970052">
        <w:rPr>
          <w:rFonts w:ascii="Times New Roman" w:hAnsi="Times New Roman" w:cs="Times New Roman"/>
          <w:sz w:val="28"/>
          <w:szCs w:val="28"/>
        </w:rPr>
        <w:t>произведениям.</w:t>
      </w:r>
    </w:p>
    <w:p w:rsidR="00E51788" w:rsidRPr="00970052" w:rsidRDefault="00346E72" w:rsidP="003822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>3.</w:t>
      </w:r>
      <w:r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7F1CE7" w:rsidRPr="00970052" w:rsidRDefault="007F1CE7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В поэтическом конкурсе принимают участие </w:t>
      </w:r>
      <w:r w:rsidR="004F3817" w:rsidRPr="00970052">
        <w:rPr>
          <w:rFonts w:ascii="Times New Roman" w:hAnsi="Times New Roman" w:cs="Times New Roman"/>
          <w:sz w:val="28"/>
          <w:szCs w:val="28"/>
        </w:rPr>
        <w:t xml:space="preserve">дети в возрастной категории 6 – 8 лет и 9 </w:t>
      </w:r>
      <w:r w:rsidRPr="00970052">
        <w:rPr>
          <w:rFonts w:ascii="Times New Roman" w:hAnsi="Times New Roman" w:cs="Times New Roman"/>
          <w:sz w:val="28"/>
          <w:szCs w:val="28"/>
        </w:rPr>
        <w:t xml:space="preserve"> – 11 лет</w:t>
      </w:r>
      <w:r w:rsidR="00261D41" w:rsidRPr="00970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286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286" w:rsidRDefault="00382286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88" w:rsidRPr="00970052" w:rsidRDefault="00346E72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Организация конкурса.</w:t>
      </w:r>
    </w:p>
    <w:p w:rsidR="0094286A" w:rsidRDefault="00661836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О</w:t>
      </w:r>
      <w:r w:rsidRPr="00661836">
        <w:rPr>
          <w:rFonts w:ascii="Times New Roman" w:hAnsi="Times New Roman" w:cs="Times New Roman"/>
          <w:sz w:val="28"/>
          <w:szCs w:val="28"/>
        </w:rPr>
        <w:t xml:space="preserve">рганизатор Конкурса: </w:t>
      </w:r>
      <w:r w:rsidR="0094286A">
        <w:rPr>
          <w:rFonts w:ascii="Times New Roman" w:hAnsi="Times New Roman" w:cs="Times New Roman"/>
          <w:sz w:val="28"/>
          <w:szCs w:val="28"/>
        </w:rPr>
        <w:t xml:space="preserve">Детская библиотека </w:t>
      </w:r>
    </w:p>
    <w:p w:rsidR="00E51788" w:rsidRPr="00970052" w:rsidRDefault="00661836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51788" w:rsidRPr="00970052">
        <w:rPr>
          <w:rFonts w:ascii="Times New Roman" w:hAnsi="Times New Roman" w:cs="Times New Roman"/>
          <w:sz w:val="28"/>
          <w:szCs w:val="28"/>
        </w:rPr>
        <w:t>.Общее руководство организацией и проведением Конкурса  осуществляется Оргкомитетом.</w:t>
      </w:r>
    </w:p>
    <w:p w:rsidR="00E51788" w:rsidRPr="00970052" w:rsidRDefault="00661836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51788" w:rsidRPr="00970052">
        <w:rPr>
          <w:rFonts w:ascii="Times New Roman" w:hAnsi="Times New Roman" w:cs="Times New Roman"/>
          <w:sz w:val="28"/>
          <w:szCs w:val="28"/>
        </w:rPr>
        <w:t xml:space="preserve">. Оргкомитет Конкурса формируется из числа сотрудников МБУК «ВЦБ» </w:t>
      </w:r>
      <w:r w:rsidR="00BA3A25"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="00E51788" w:rsidRPr="00970052">
        <w:rPr>
          <w:rFonts w:ascii="Times New Roman" w:hAnsi="Times New Roman" w:cs="Times New Roman"/>
          <w:sz w:val="28"/>
          <w:szCs w:val="28"/>
        </w:rPr>
        <w:t xml:space="preserve">г. </w:t>
      </w:r>
      <w:r w:rsidR="00BA3A25" w:rsidRPr="00970052">
        <w:rPr>
          <w:rFonts w:ascii="Times New Roman" w:hAnsi="Times New Roman" w:cs="Times New Roman"/>
          <w:sz w:val="28"/>
          <w:szCs w:val="28"/>
        </w:rPr>
        <w:t xml:space="preserve">Вуктыла </w:t>
      </w:r>
    </w:p>
    <w:p w:rsidR="00BA3A25" w:rsidRPr="00970052" w:rsidRDefault="00346E72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>5.</w:t>
      </w:r>
      <w:r w:rsidR="00BA3A25" w:rsidRPr="00970052">
        <w:rPr>
          <w:rFonts w:ascii="Times New Roman" w:hAnsi="Times New Roman" w:cs="Times New Roman"/>
          <w:b/>
          <w:sz w:val="28"/>
          <w:szCs w:val="28"/>
        </w:rPr>
        <w:t xml:space="preserve">Сроки проведения конкурса   </w:t>
      </w:r>
    </w:p>
    <w:p w:rsidR="007F1CE7" w:rsidRPr="00970052" w:rsidRDefault="007F1CE7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Устанавливаются следующие сроки проведения конкурса:</w:t>
      </w:r>
    </w:p>
    <w:p w:rsidR="007F1CE7" w:rsidRPr="00970052" w:rsidRDefault="007F1CE7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>1 этап:</w:t>
      </w:r>
      <w:r w:rsidRPr="00970052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813FF1" w:rsidRPr="00970052">
        <w:rPr>
          <w:rFonts w:ascii="Times New Roman" w:hAnsi="Times New Roman" w:cs="Times New Roman"/>
          <w:sz w:val="28"/>
          <w:szCs w:val="28"/>
        </w:rPr>
        <w:t>конкурсных работ (видеороликов)</w:t>
      </w:r>
      <w:r w:rsidRPr="00970052">
        <w:rPr>
          <w:rFonts w:ascii="Times New Roman" w:hAnsi="Times New Roman" w:cs="Times New Roman"/>
          <w:sz w:val="28"/>
          <w:szCs w:val="28"/>
        </w:rPr>
        <w:t xml:space="preserve"> с 10  по 16 февраля 2021 г.</w:t>
      </w:r>
    </w:p>
    <w:p w:rsidR="007F1CE7" w:rsidRPr="00970052" w:rsidRDefault="007F1CE7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>2 этап:</w:t>
      </w:r>
      <w:r w:rsidRPr="00970052">
        <w:rPr>
          <w:rFonts w:ascii="Times New Roman" w:hAnsi="Times New Roman" w:cs="Times New Roman"/>
          <w:sz w:val="28"/>
          <w:szCs w:val="28"/>
        </w:rPr>
        <w:t xml:space="preserve"> Определение ЖЮРИ призовых мест  и о</w:t>
      </w:r>
      <w:r w:rsidR="00813FF1" w:rsidRPr="00970052">
        <w:rPr>
          <w:rFonts w:ascii="Times New Roman" w:hAnsi="Times New Roman" w:cs="Times New Roman"/>
          <w:sz w:val="28"/>
          <w:szCs w:val="28"/>
        </w:rPr>
        <w:t>публикование  общих результатов</w:t>
      </w:r>
      <w:r w:rsidRPr="009700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0052">
        <w:rPr>
          <w:rFonts w:ascii="Times New Roman" w:hAnsi="Times New Roman" w:cs="Times New Roman"/>
          <w:sz w:val="28"/>
          <w:szCs w:val="28"/>
        </w:rPr>
        <w:t>с 17 по 19  февраля 2021 г.</w:t>
      </w:r>
    </w:p>
    <w:p w:rsidR="007F1CE7" w:rsidRPr="00970052" w:rsidRDefault="007F1CE7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>3 этап:</w:t>
      </w:r>
      <w:r w:rsidR="00813FF1" w:rsidRPr="00970052">
        <w:rPr>
          <w:rFonts w:ascii="Times New Roman" w:hAnsi="Times New Roman" w:cs="Times New Roman"/>
          <w:sz w:val="28"/>
          <w:szCs w:val="28"/>
        </w:rPr>
        <w:t xml:space="preserve"> Награждение победителей </w:t>
      </w:r>
      <w:r w:rsidR="00C75328" w:rsidRPr="00970052">
        <w:rPr>
          <w:rFonts w:ascii="Times New Roman" w:hAnsi="Times New Roman" w:cs="Times New Roman"/>
          <w:sz w:val="28"/>
          <w:szCs w:val="28"/>
        </w:rPr>
        <w:t>20.0</w:t>
      </w:r>
      <w:r w:rsidR="003B6EED">
        <w:rPr>
          <w:rFonts w:ascii="Times New Roman" w:hAnsi="Times New Roman" w:cs="Times New Roman"/>
          <w:sz w:val="28"/>
          <w:szCs w:val="28"/>
        </w:rPr>
        <w:t>2.</w:t>
      </w:r>
      <w:r w:rsidR="00C75328" w:rsidRPr="00970052">
        <w:rPr>
          <w:rFonts w:ascii="Times New Roman" w:hAnsi="Times New Roman" w:cs="Times New Roman"/>
          <w:sz w:val="28"/>
          <w:szCs w:val="28"/>
        </w:rPr>
        <w:t>2021 г.</w:t>
      </w:r>
      <w:r w:rsidRPr="0097005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51788" w:rsidRPr="00970052" w:rsidRDefault="00346E72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>6.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Общие требования.</w:t>
      </w:r>
    </w:p>
    <w:p w:rsidR="00E51788" w:rsidRPr="00970052" w:rsidRDefault="00346E72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6.1. </w:t>
      </w:r>
      <w:r w:rsidR="00E51788" w:rsidRPr="00970052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151E09" w:rsidRPr="00970052">
        <w:rPr>
          <w:rFonts w:ascii="Times New Roman" w:hAnsi="Times New Roman" w:cs="Times New Roman"/>
          <w:sz w:val="28"/>
          <w:szCs w:val="28"/>
        </w:rPr>
        <w:t xml:space="preserve">подать заявку в электронном виде на </w:t>
      </w:r>
      <w:r w:rsidR="007F1CE7"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="00151E09" w:rsidRPr="00970052">
        <w:rPr>
          <w:rFonts w:ascii="Times New Roman" w:hAnsi="Times New Roman" w:cs="Times New Roman"/>
          <w:sz w:val="28"/>
          <w:szCs w:val="28"/>
        </w:rPr>
        <w:t xml:space="preserve"> электронную почту библиотеки </w:t>
      </w:r>
      <w:r w:rsidR="00E51788" w:rsidRPr="0097005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813FF1" w:rsidRPr="0097005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51788" w:rsidRPr="0097005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51788" w:rsidRPr="00970052">
        <w:rPr>
          <w:rFonts w:ascii="Times New Roman" w:hAnsi="Times New Roman" w:cs="Times New Roman"/>
          <w:sz w:val="28"/>
          <w:szCs w:val="28"/>
        </w:rPr>
        <w:t xml:space="preserve">: </w:t>
      </w:r>
      <w:r w:rsidR="00151E09" w:rsidRPr="009700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51E09" w:rsidRPr="00970052">
          <w:rPr>
            <w:rStyle w:val="a3"/>
            <w:rFonts w:ascii="Times New Roman" w:hAnsi="Times New Roman" w:cs="Times New Roman"/>
            <w:b/>
            <w:sz w:val="28"/>
            <w:szCs w:val="28"/>
          </w:rPr>
          <w:t>vykt.vmcb@mail.ru</w:t>
        </w:r>
      </w:hyperlink>
      <w:r w:rsidR="00151E09" w:rsidRPr="0097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E09" w:rsidRPr="00970052">
        <w:rPr>
          <w:rFonts w:ascii="Times New Roman" w:hAnsi="Times New Roman" w:cs="Times New Roman"/>
          <w:sz w:val="28"/>
          <w:szCs w:val="28"/>
        </w:rPr>
        <w:t xml:space="preserve">не позднее  16 </w:t>
      </w:r>
      <w:r w:rsidR="00E51788" w:rsidRPr="00970052">
        <w:rPr>
          <w:rFonts w:ascii="Times New Roman" w:hAnsi="Times New Roman" w:cs="Times New Roman"/>
          <w:sz w:val="28"/>
          <w:szCs w:val="28"/>
        </w:rPr>
        <w:t xml:space="preserve"> февраля 2021 года.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052">
        <w:rPr>
          <w:rFonts w:ascii="Times New Roman" w:hAnsi="Times New Roman" w:cs="Times New Roman"/>
          <w:sz w:val="28"/>
          <w:szCs w:val="28"/>
        </w:rPr>
        <w:t>В заявке указать: фамилию, имя, название образовательного учреж</w:t>
      </w:r>
      <w:r w:rsidR="00027789">
        <w:rPr>
          <w:rFonts w:ascii="Times New Roman" w:hAnsi="Times New Roman" w:cs="Times New Roman"/>
          <w:sz w:val="28"/>
          <w:szCs w:val="28"/>
        </w:rPr>
        <w:t>дения, класс, возраст, телефон</w:t>
      </w:r>
      <w:r w:rsidRPr="00970052">
        <w:rPr>
          <w:rFonts w:ascii="Times New Roman" w:hAnsi="Times New Roman" w:cs="Times New Roman"/>
          <w:sz w:val="28"/>
          <w:szCs w:val="28"/>
        </w:rPr>
        <w:t>, контактные данные руководителя (ФИО полностью, место работы и должность, контактный телефон).</w:t>
      </w:r>
      <w:proofErr w:type="gramEnd"/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6.2. К письму с заявкой приложить видеоролик с записью чтения стихотворения А.Л. </w:t>
      </w:r>
      <w:proofErr w:type="spellStart"/>
      <w:r w:rsidRPr="0097005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70052">
        <w:rPr>
          <w:rFonts w:ascii="Times New Roman" w:hAnsi="Times New Roman" w:cs="Times New Roman"/>
          <w:sz w:val="28"/>
          <w:szCs w:val="28"/>
        </w:rPr>
        <w:t xml:space="preserve"> (прикреплять непосредственно файл с видео, а не дополнительную ссылку на него).</w:t>
      </w:r>
    </w:p>
    <w:p w:rsidR="00E51788" w:rsidRPr="00970052" w:rsidRDefault="00346E72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>7.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Требования к видеоролику.</w:t>
      </w:r>
    </w:p>
    <w:p w:rsidR="00C75328" w:rsidRPr="00970052" w:rsidRDefault="00C7532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Видеоролик не должен содержать персональные данные конкурсанта.</w:t>
      </w:r>
    </w:p>
    <w:p w:rsidR="00C75328" w:rsidRPr="00970052" w:rsidRDefault="00C7532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Перед чтением участник должен озвучить автора и название стихотворения.</w:t>
      </w:r>
      <w:r w:rsidR="00261D41">
        <w:rPr>
          <w:rFonts w:ascii="Times New Roman" w:hAnsi="Times New Roman" w:cs="Times New Roman"/>
          <w:sz w:val="28"/>
          <w:szCs w:val="28"/>
        </w:rPr>
        <w:t xml:space="preserve"> </w:t>
      </w:r>
      <w:r w:rsidRPr="00970052">
        <w:rPr>
          <w:rFonts w:ascii="Times New Roman" w:hAnsi="Times New Roman" w:cs="Times New Roman"/>
          <w:sz w:val="28"/>
          <w:szCs w:val="28"/>
        </w:rPr>
        <w:t>Окончательный вариант смонтированного видеоролика сохранять в форматах</w:t>
      </w:r>
      <w:r w:rsidR="0026286A"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Pr="00970052">
        <w:rPr>
          <w:rFonts w:ascii="Times New Roman" w:hAnsi="Times New Roman" w:cs="Times New Roman"/>
          <w:sz w:val="28"/>
          <w:szCs w:val="28"/>
        </w:rPr>
        <w:t>AVI, MOV,  МP4.</w:t>
      </w:r>
    </w:p>
    <w:p w:rsidR="00C75328" w:rsidRPr="00970052" w:rsidRDefault="00C7532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Ориентация – горизонтальная.</w:t>
      </w:r>
    </w:p>
    <w:p w:rsidR="00C75328" w:rsidRPr="00970052" w:rsidRDefault="00C7532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Длительность видеоролика не более 2 минут</w:t>
      </w:r>
      <w:bookmarkStart w:id="0" w:name="_GoBack"/>
      <w:bookmarkEnd w:id="0"/>
      <w:r w:rsidR="00261D41" w:rsidRPr="00970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788" w:rsidRPr="00970052" w:rsidRDefault="00346E72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Требования и критерии оценки.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Уровень исполнения поэтического произведения оценивается в двух возрастных категориях (</w:t>
      </w:r>
      <w:r w:rsidR="0026286A" w:rsidRPr="00970052">
        <w:rPr>
          <w:rFonts w:ascii="Times New Roman" w:hAnsi="Times New Roman" w:cs="Times New Roman"/>
          <w:sz w:val="28"/>
          <w:szCs w:val="28"/>
        </w:rPr>
        <w:t xml:space="preserve">6 – 8 лет </w:t>
      </w:r>
      <w:r w:rsidRPr="00970052">
        <w:rPr>
          <w:rFonts w:ascii="Times New Roman" w:hAnsi="Times New Roman" w:cs="Times New Roman"/>
          <w:sz w:val="28"/>
          <w:szCs w:val="28"/>
        </w:rPr>
        <w:t>и</w:t>
      </w:r>
      <w:r w:rsidR="0026286A" w:rsidRPr="00970052">
        <w:rPr>
          <w:rFonts w:ascii="Times New Roman" w:hAnsi="Times New Roman" w:cs="Times New Roman"/>
          <w:sz w:val="28"/>
          <w:szCs w:val="28"/>
        </w:rPr>
        <w:t xml:space="preserve"> 9 – 11 лет)</w:t>
      </w:r>
      <w:r w:rsidRPr="00970052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 Правильное литературное произношение;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 Использование выразительных средств театра (мимики, жестов, поз, движений);</w:t>
      </w:r>
    </w:p>
    <w:p w:rsidR="00151E09" w:rsidRPr="00382286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Подбор костюма, атрибутов, соответствующих содержанию исполняемого произведения.</w:t>
      </w:r>
    </w:p>
    <w:p w:rsidR="00E51788" w:rsidRPr="00970052" w:rsidRDefault="00970052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2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Пропаганда конкурса, награждение победителей.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Оргкомитет обеспечивает выпуск и распространение информационных материалов на сайте библиотеки </w:t>
      </w:r>
      <w:hyperlink r:id="rId9" w:history="1">
        <w:r w:rsidR="002D7829" w:rsidRPr="00970052">
          <w:rPr>
            <w:rStyle w:val="a3"/>
            <w:rFonts w:ascii="Times New Roman" w:hAnsi="Times New Roman" w:cs="Times New Roman"/>
            <w:sz w:val="28"/>
            <w:szCs w:val="28"/>
          </w:rPr>
          <w:t>http://vukt-bibl.org.ru/</w:t>
        </w:r>
      </w:hyperlink>
      <w:r w:rsidR="002D7829"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Pr="00970052">
        <w:rPr>
          <w:rFonts w:ascii="Times New Roman" w:hAnsi="Times New Roman" w:cs="Times New Roman"/>
          <w:sz w:val="28"/>
          <w:szCs w:val="28"/>
        </w:rPr>
        <w:t xml:space="preserve">и в группе </w:t>
      </w:r>
      <w:proofErr w:type="spellStart"/>
      <w:r w:rsidRPr="0097005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7005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2D7829" w:rsidRPr="00970052">
          <w:rPr>
            <w:rStyle w:val="a3"/>
            <w:rFonts w:ascii="Times New Roman" w:hAnsi="Times New Roman" w:cs="Times New Roman"/>
            <w:sz w:val="28"/>
            <w:szCs w:val="28"/>
          </w:rPr>
          <w:t>https://vk.com/vuktmcb</w:t>
        </w:r>
      </w:hyperlink>
      <w:r w:rsidR="002D7829" w:rsidRPr="0097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Победители  конкурса награждаются, грамотами и</w:t>
      </w:r>
      <w:r w:rsidR="00151E09" w:rsidRPr="00970052">
        <w:rPr>
          <w:rFonts w:ascii="Times New Roman" w:hAnsi="Times New Roman" w:cs="Times New Roman"/>
          <w:sz w:val="28"/>
          <w:szCs w:val="28"/>
        </w:rPr>
        <w:t xml:space="preserve"> призами</w:t>
      </w:r>
      <w:proofErr w:type="gramStart"/>
      <w:r w:rsidR="00151E09"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Pr="009700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1788" w:rsidRPr="00970052" w:rsidRDefault="003B6EED" w:rsidP="00382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70052" w:rsidRPr="009700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1788" w:rsidRPr="00970052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Присылая свою работу на конкурс, автор автоматически даёт право организаторам Конкурса на использование присланного материала (размещение в сети интернет, участие в творческих проектах и т.п.).  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="00FD4208" w:rsidRPr="00970052">
        <w:rPr>
          <w:rFonts w:ascii="Times New Roman" w:hAnsi="Times New Roman" w:cs="Times New Roman"/>
          <w:sz w:val="28"/>
          <w:szCs w:val="28"/>
        </w:rPr>
        <w:t xml:space="preserve">Участие  в дистанционном  </w:t>
      </w:r>
      <w:r w:rsidRPr="00970052">
        <w:rPr>
          <w:rFonts w:ascii="Times New Roman" w:hAnsi="Times New Roman" w:cs="Times New Roman"/>
          <w:sz w:val="28"/>
          <w:szCs w:val="28"/>
        </w:rPr>
        <w:t>конкурсе бесплатное!</w:t>
      </w:r>
    </w:p>
    <w:p w:rsidR="00E51788" w:rsidRPr="00970052" w:rsidRDefault="00E51788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52">
        <w:rPr>
          <w:rFonts w:ascii="Times New Roman" w:hAnsi="Times New Roman" w:cs="Times New Roman"/>
          <w:sz w:val="28"/>
          <w:szCs w:val="28"/>
        </w:rPr>
        <w:t>Желаем Вам успешной подготовки и удачного участия!</w:t>
      </w:r>
      <w:r w:rsidR="00C75328" w:rsidRPr="00970052">
        <w:rPr>
          <w:rFonts w:ascii="Times New Roman" w:hAnsi="Times New Roman" w:cs="Times New Roman"/>
          <w:sz w:val="28"/>
          <w:szCs w:val="28"/>
        </w:rPr>
        <w:t xml:space="preserve"> </w:t>
      </w:r>
      <w:r w:rsidRPr="00970052">
        <w:rPr>
          <w:rFonts w:ascii="Times New Roman" w:hAnsi="Times New Roman" w:cs="Times New Roman"/>
          <w:sz w:val="28"/>
          <w:szCs w:val="28"/>
        </w:rPr>
        <w:t>Мы всегда готовы оказать Вам помощь в решении возникающих вопросов.</w:t>
      </w:r>
    </w:p>
    <w:p w:rsidR="00970052" w:rsidRDefault="00970052" w:rsidP="0038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36" w:rsidRDefault="00382286" w:rsidP="003822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61836" w:rsidRDefault="00661836" w:rsidP="003822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1836" w:rsidRDefault="00661836" w:rsidP="003822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D41" w:rsidRDefault="00261D41" w:rsidP="003822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D41" w:rsidRDefault="00261D41" w:rsidP="003822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052" w:rsidRDefault="00970052" w:rsidP="003822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70052" w:rsidRDefault="00970052" w:rsidP="003B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tbl>
      <w:tblPr>
        <w:tblStyle w:val="a4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970052" w:rsidTr="00970052"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052" w:rsidTr="00970052"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970052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ого учреждения, класс или группа</w:t>
            </w:r>
          </w:p>
        </w:tc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052" w:rsidTr="00970052">
        <w:tc>
          <w:tcPr>
            <w:tcW w:w="4643" w:type="dxa"/>
          </w:tcPr>
          <w:p w:rsidR="00970052" w:rsidRDefault="003B6EED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052" w:rsidRPr="00970052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052" w:rsidTr="00970052"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052" w:rsidTr="00970052"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52">
              <w:rPr>
                <w:rFonts w:ascii="Times New Roman" w:hAnsi="Times New Roman" w:cs="Times New Roman"/>
                <w:sz w:val="28"/>
                <w:szCs w:val="28"/>
              </w:rPr>
              <w:t>контактные данные руководителя (ФИО полностью, место работы и должность, контактный телефон).</w:t>
            </w:r>
          </w:p>
        </w:tc>
        <w:tc>
          <w:tcPr>
            <w:tcW w:w="4643" w:type="dxa"/>
          </w:tcPr>
          <w:p w:rsidR="00970052" w:rsidRDefault="00970052" w:rsidP="00EB3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E72" w:rsidRDefault="00346E72" w:rsidP="00EB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0052" w:rsidRDefault="00970052" w:rsidP="00EB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0052" w:rsidRDefault="00970052" w:rsidP="00EB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0052" w:rsidRDefault="00970052" w:rsidP="00EB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0052" w:rsidRDefault="00970052" w:rsidP="00EB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0052" w:rsidRPr="00970052" w:rsidRDefault="00970052" w:rsidP="00EB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70052" w:rsidRPr="00970052" w:rsidSect="00382286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5D"/>
    <w:rsid w:val="00027789"/>
    <w:rsid w:val="0014685D"/>
    <w:rsid w:val="00151E09"/>
    <w:rsid w:val="00261D41"/>
    <w:rsid w:val="0026286A"/>
    <w:rsid w:val="002D7829"/>
    <w:rsid w:val="00346E72"/>
    <w:rsid w:val="00382286"/>
    <w:rsid w:val="003B6EED"/>
    <w:rsid w:val="00467FF0"/>
    <w:rsid w:val="004F3817"/>
    <w:rsid w:val="00661836"/>
    <w:rsid w:val="0077547E"/>
    <w:rsid w:val="007F1CE7"/>
    <w:rsid w:val="00813FF1"/>
    <w:rsid w:val="0094286A"/>
    <w:rsid w:val="00970052"/>
    <w:rsid w:val="009E3C36"/>
    <w:rsid w:val="00B05ECB"/>
    <w:rsid w:val="00BA3A25"/>
    <w:rsid w:val="00C75328"/>
    <w:rsid w:val="00E51788"/>
    <w:rsid w:val="00EB300A"/>
    <w:rsid w:val="00F41AAB"/>
    <w:rsid w:val="00F64880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E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E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kt.vmcb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vuktmc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ukt-bibl.or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vuktm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ukt-bibl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AF32-2E03-4629-858E-67BD9493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09T08:00:00Z</dcterms:created>
  <dcterms:modified xsi:type="dcterms:W3CDTF">2021-02-09T11:42:00Z</dcterms:modified>
</cp:coreProperties>
</file>